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7" w:rsidRPr="005E0787" w:rsidRDefault="005E0787" w:rsidP="005E078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</w:t>
      </w:r>
      <w:r w:rsidR="00F657BB"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  <w:t>4</w:t>
      </w: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74498D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390F4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F657B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4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="00390F4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74498D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4909E0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74498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80" w:rsidRDefault="00077380" w:rsidP="003B7682">
      <w:r>
        <w:separator/>
      </w:r>
    </w:p>
  </w:endnote>
  <w:endnote w:type="continuationSeparator" w:id="0">
    <w:p w:rsidR="00077380" w:rsidRDefault="00077380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80" w:rsidRDefault="00077380" w:rsidP="003B7682">
      <w:r>
        <w:separator/>
      </w:r>
    </w:p>
  </w:footnote>
  <w:footnote w:type="continuationSeparator" w:id="0">
    <w:p w:rsidR="00077380" w:rsidRDefault="00077380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380"/>
    <w:rsid w:val="00077665"/>
    <w:rsid w:val="00152DAD"/>
    <w:rsid w:val="00390722"/>
    <w:rsid w:val="00390F42"/>
    <w:rsid w:val="003B7682"/>
    <w:rsid w:val="00405032"/>
    <w:rsid w:val="0047080B"/>
    <w:rsid w:val="004909E0"/>
    <w:rsid w:val="004A5FC6"/>
    <w:rsid w:val="004A6D81"/>
    <w:rsid w:val="00532F55"/>
    <w:rsid w:val="005E0787"/>
    <w:rsid w:val="005E15FF"/>
    <w:rsid w:val="007052FD"/>
    <w:rsid w:val="00715394"/>
    <w:rsid w:val="00720E44"/>
    <w:rsid w:val="0074498D"/>
    <w:rsid w:val="007C2386"/>
    <w:rsid w:val="007D3E98"/>
    <w:rsid w:val="007F31D0"/>
    <w:rsid w:val="007F5D5E"/>
    <w:rsid w:val="00816EAA"/>
    <w:rsid w:val="008E03CD"/>
    <w:rsid w:val="008E1223"/>
    <w:rsid w:val="008E3F77"/>
    <w:rsid w:val="008E74C3"/>
    <w:rsid w:val="008F1736"/>
    <w:rsid w:val="008F3901"/>
    <w:rsid w:val="0091361F"/>
    <w:rsid w:val="009474D6"/>
    <w:rsid w:val="009678AC"/>
    <w:rsid w:val="0099585C"/>
    <w:rsid w:val="00A368D4"/>
    <w:rsid w:val="00AA0822"/>
    <w:rsid w:val="00B70E3E"/>
    <w:rsid w:val="00C26D29"/>
    <w:rsid w:val="00C34ADF"/>
    <w:rsid w:val="00C43B26"/>
    <w:rsid w:val="00D74EC3"/>
    <w:rsid w:val="00DB2C60"/>
    <w:rsid w:val="00DD0A5F"/>
    <w:rsid w:val="00DE35EF"/>
    <w:rsid w:val="00EC6A49"/>
    <w:rsid w:val="00F26436"/>
    <w:rsid w:val="00F535BD"/>
    <w:rsid w:val="00F657BB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89C22-B920-491E-94E7-7F2317A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27:00Z</dcterms:created>
  <dcterms:modified xsi:type="dcterms:W3CDTF">2018-07-26T06:10:00Z</dcterms:modified>
</cp:coreProperties>
</file>